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EB8880" w14:textId="77777777" w:rsidR="000C29EE" w:rsidRPr="00BE7120" w:rsidRDefault="000C29EE" w:rsidP="000C2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19E07211" w14:textId="77777777" w:rsidR="000C29EE" w:rsidRPr="00BE7120" w:rsidRDefault="000C29EE" w:rsidP="000C2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  <w:r>
        <w:rPr>
          <w:rFonts w:eastAsia="Calibri" w:cs="Arial"/>
          <w:b/>
          <w:szCs w:val="24"/>
          <w:lang w:eastAsia="en-US"/>
        </w:rPr>
        <w:t>DO CANDIDATO COTISTA</w:t>
      </w:r>
    </w:p>
    <w:p w14:paraId="5284A84D" w14:textId="77777777" w:rsidR="000C29EE" w:rsidRPr="00BE7120" w:rsidRDefault="000C29EE" w:rsidP="000C2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6397FAB" w14:textId="77777777" w:rsidR="000C29EE" w:rsidRPr="00BE7120" w:rsidRDefault="000C29EE" w:rsidP="000C2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>
        <w:rPr>
          <w:rFonts w:eastAsia="Calibri" w:cs="Arial"/>
          <w:b/>
          <w:sz w:val="20"/>
          <w:szCs w:val="24"/>
          <w:lang w:eastAsia="en-US"/>
        </w:rPr>
        <w:t>PARA PREENCHIMENTO DA ESCOLA DO</w:t>
      </w:r>
      <w:r w:rsidRPr="00BE7120">
        <w:rPr>
          <w:rFonts w:eastAsia="Calibri" w:cs="Arial"/>
          <w:b/>
          <w:sz w:val="20"/>
          <w:szCs w:val="24"/>
          <w:lang w:eastAsia="en-US"/>
        </w:rPr>
        <w:t xml:space="preserve"> CANDIDATO</w:t>
      </w:r>
    </w:p>
    <w:p w14:paraId="26E399F7" w14:textId="77777777" w:rsidR="000C29EE" w:rsidRPr="00BE7120" w:rsidRDefault="000C29EE" w:rsidP="000C2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04966037" w14:textId="77777777" w:rsidR="000C29EE" w:rsidRPr="00FC340C" w:rsidRDefault="000C29EE" w:rsidP="000C29EE">
      <w:pPr>
        <w:tabs>
          <w:tab w:val="left" w:pos="240"/>
        </w:tabs>
        <w:spacing w:before="120" w:after="120"/>
        <w:ind w:left="708" w:hanging="708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(</w:t>
      </w:r>
      <w:r w:rsidRPr="00FC340C">
        <w:rPr>
          <w:rFonts w:cs="Arial"/>
          <w:sz w:val="20"/>
          <w:szCs w:val="22"/>
        </w:rPr>
        <w:t>Este termo deverá ser anexado pelos candidatos</w:t>
      </w:r>
      <w:r>
        <w:rPr>
          <w:rFonts w:cs="Arial"/>
          <w:sz w:val="20"/>
          <w:szCs w:val="22"/>
        </w:rPr>
        <w:t xml:space="preserve"> classificados</w:t>
      </w:r>
      <w:r w:rsidRPr="00FC340C">
        <w:rPr>
          <w:rFonts w:cs="Arial"/>
          <w:sz w:val="20"/>
          <w:szCs w:val="22"/>
        </w:rPr>
        <w:t xml:space="preserve"> </w:t>
      </w:r>
      <w:proofErr w:type="gramStart"/>
      <w:r w:rsidRPr="00FC340C">
        <w:rPr>
          <w:rFonts w:cs="Arial"/>
          <w:sz w:val="20"/>
          <w:szCs w:val="22"/>
        </w:rPr>
        <w:t>das Cota 1</w:t>
      </w:r>
      <w:proofErr w:type="gramEnd"/>
      <w:r w:rsidRPr="00FC340C">
        <w:rPr>
          <w:rFonts w:cs="Arial"/>
          <w:sz w:val="20"/>
          <w:szCs w:val="22"/>
        </w:rPr>
        <w:t xml:space="preserve"> a Cota 8</w:t>
      </w:r>
      <w:r>
        <w:rPr>
          <w:rFonts w:cs="Arial"/>
          <w:sz w:val="20"/>
          <w:szCs w:val="22"/>
        </w:rPr>
        <w:t>, caso não possuam o Certificado de Conclusão e Histórico de Conclusão do Ensino Médio)</w:t>
      </w:r>
    </w:p>
    <w:p w14:paraId="17F5DC66" w14:textId="77777777" w:rsidR="000C29EE" w:rsidRDefault="000C29EE" w:rsidP="000C29EE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E14F44B" w14:textId="77777777" w:rsidR="000C29EE" w:rsidRDefault="000C29EE" w:rsidP="000C29EE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4ECC6C7" w14:textId="77777777" w:rsidR="000C29EE" w:rsidRDefault="000C29EE" w:rsidP="000C29EE">
      <w:pPr>
        <w:spacing w:line="360" w:lineRule="auto"/>
        <w:jc w:val="both"/>
      </w:pPr>
      <w:r>
        <w:t xml:space="preserve">Declaramos para fins de comprovação de reserva de vaga no Processo Seletivo 2022, dos Cursos Superiores de Graduação, do Instituto Federal de Educação, Ciência e Tecnologia Farroupilha, que o candidato _____________________________________________________________________ CPF nº ____________________________________, RG nº ____________________ cursou </w:t>
      </w:r>
      <w:r w:rsidRPr="00FC340C">
        <w:rPr>
          <w:b/>
        </w:rPr>
        <w:t>integralmente</w:t>
      </w:r>
      <w:r>
        <w:t xml:space="preserve"> o Ensino Médio em Escola Pública, </w:t>
      </w:r>
      <w:proofErr w:type="gramStart"/>
      <w:r>
        <w:t>sob pena</w:t>
      </w:r>
      <w:proofErr w:type="gramEnd"/>
      <w:r>
        <w:t xml:space="preserve"> de configurar crime de falsidade ideológica (Art. 299 do Código Penal Brasileiro). </w:t>
      </w:r>
    </w:p>
    <w:p w14:paraId="5A92787D" w14:textId="77777777" w:rsidR="000C29EE" w:rsidRDefault="000C29EE" w:rsidP="000C29EE">
      <w:pPr>
        <w:spacing w:line="360" w:lineRule="auto"/>
        <w:jc w:val="both"/>
      </w:pPr>
    </w:p>
    <w:p w14:paraId="6E98F2A9" w14:textId="77777777" w:rsidR="000C29EE" w:rsidRDefault="000C29EE" w:rsidP="000C29EE">
      <w:pPr>
        <w:spacing w:line="360" w:lineRule="auto"/>
        <w:jc w:val="both"/>
      </w:pPr>
    </w:p>
    <w:p w14:paraId="7CA22338" w14:textId="77777777" w:rsidR="000C29EE" w:rsidRPr="00FC340C" w:rsidRDefault="000C29EE" w:rsidP="000C29EE">
      <w:pPr>
        <w:spacing w:line="276" w:lineRule="auto"/>
        <w:jc w:val="both"/>
        <w:rPr>
          <w:sz w:val="21"/>
          <w:szCs w:val="21"/>
        </w:rPr>
      </w:pPr>
      <w:r w:rsidRPr="00FC340C">
        <w:rPr>
          <w:sz w:val="21"/>
          <w:szCs w:val="21"/>
        </w:rPr>
        <w:t xml:space="preserve">*** Conforme </w:t>
      </w:r>
      <w:r w:rsidRPr="00FC340C">
        <w:rPr>
          <w:b/>
          <w:sz w:val="21"/>
          <w:szCs w:val="21"/>
        </w:rPr>
        <w:t>PORTARIA NORMATIVA Nº 18, DE 11 DE OUTUBRO DE 2012</w:t>
      </w:r>
      <w:r w:rsidRPr="00FC340C">
        <w:rPr>
          <w:sz w:val="21"/>
          <w:szCs w:val="21"/>
        </w:rPr>
        <w:t xml:space="preserve"> que estabelece em seu Art. 5º somente poderão concorrer às vagas reservadas de que tratam os Artig</w:t>
      </w:r>
      <w:bookmarkStart w:id="0" w:name="_GoBack"/>
      <w:bookmarkEnd w:id="0"/>
      <w:r w:rsidRPr="00FC340C">
        <w:rPr>
          <w:sz w:val="21"/>
          <w:szCs w:val="21"/>
        </w:rPr>
        <w:t xml:space="preserve">os 3º e 4º: </w:t>
      </w:r>
    </w:p>
    <w:p w14:paraId="732E15D9" w14:textId="77777777" w:rsidR="000C29EE" w:rsidRPr="00FC340C" w:rsidRDefault="000C29EE" w:rsidP="000C29EE">
      <w:pPr>
        <w:spacing w:line="276" w:lineRule="auto"/>
        <w:jc w:val="both"/>
        <w:rPr>
          <w:sz w:val="21"/>
          <w:szCs w:val="21"/>
        </w:rPr>
      </w:pPr>
      <w:r w:rsidRPr="00FC340C">
        <w:rPr>
          <w:sz w:val="21"/>
          <w:szCs w:val="21"/>
        </w:rPr>
        <w:t xml:space="preserve">I – [...] </w:t>
      </w:r>
    </w:p>
    <w:p w14:paraId="4A09256F" w14:textId="77777777" w:rsidR="000C29EE" w:rsidRPr="00FC340C" w:rsidRDefault="000C29EE" w:rsidP="000C29EE">
      <w:pPr>
        <w:spacing w:line="276" w:lineRule="auto"/>
        <w:jc w:val="both"/>
        <w:rPr>
          <w:sz w:val="21"/>
          <w:szCs w:val="21"/>
        </w:rPr>
      </w:pPr>
      <w:r w:rsidRPr="00FC340C">
        <w:rPr>
          <w:sz w:val="21"/>
          <w:szCs w:val="21"/>
        </w:rPr>
        <w:t>II - para os cursos técnicos de nível médio, os estudantes que: a) tenham cursado integralmente o Ensino Médio em escolas públicas, em cursos regulares ou no âmbito da modalidade de Educação de Jovens e Adultos; [...</w:t>
      </w:r>
      <w:proofErr w:type="gramStart"/>
      <w:r w:rsidRPr="00FC340C">
        <w:rPr>
          <w:sz w:val="21"/>
          <w:szCs w:val="21"/>
        </w:rPr>
        <w:t>]</w:t>
      </w:r>
      <w:proofErr w:type="gramEnd"/>
      <w:r w:rsidRPr="00FC340C">
        <w:rPr>
          <w:sz w:val="21"/>
          <w:szCs w:val="21"/>
        </w:rPr>
        <w:t xml:space="preserve"> </w:t>
      </w:r>
    </w:p>
    <w:p w14:paraId="5BEDFA0D" w14:textId="77777777" w:rsidR="000C29EE" w:rsidRDefault="000C29EE" w:rsidP="000C29EE">
      <w:pPr>
        <w:spacing w:line="276" w:lineRule="auto"/>
        <w:jc w:val="both"/>
        <w:rPr>
          <w:sz w:val="21"/>
          <w:szCs w:val="21"/>
        </w:rPr>
      </w:pPr>
      <w:r w:rsidRPr="00FC340C">
        <w:rPr>
          <w:sz w:val="21"/>
          <w:szCs w:val="21"/>
        </w:rPr>
        <w:t xml:space="preserve">§ 1o Não poderão concorrer às vagas reservadas os estudantes que tenham, em algum momento, cursado em escolas particulares parte do ensino médio, no caso do inciso I do caput, ou parte do Ensino Médio, no caso do inciso II do caput. </w:t>
      </w:r>
    </w:p>
    <w:p w14:paraId="539E9FAF" w14:textId="77777777" w:rsidR="000C29EE" w:rsidRPr="00FC340C" w:rsidRDefault="000C29EE" w:rsidP="000C29EE">
      <w:pPr>
        <w:spacing w:line="360" w:lineRule="auto"/>
        <w:jc w:val="both"/>
        <w:rPr>
          <w:sz w:val="21"/>
          <w:szCs w:val="21"/>
        </w:rPr>
      </w:pPr>
    </w:p>
    <w:p w14:paraId="0760EA0C" w14:textId="77777777" w:rsidR="000C29EE" w:rsidRDefault="000C29EE" w:rsidP="000C29EE">
      <w:pPr>
        <w:spacing w:line="360" w:lineRule="auto"/>
        <w:jc w:val="both"/>
      </w:pPr>
    </w:p>
    <w:p w14:paraId="2BFF904C" w14:textId="77777777" w:rsidR="000C29EE" w:rsidRDefault="000C29EE" w:rsidP="000C29EE">
      <w:pPr>
        <w:spacing w:line="360" w:lineRule="auto"/>
        <w:jc w:val="right"/>
      </w:pPr>
      <w:r>
        <w:t xml:space="preserve">___________________________,____de_____________________ </w:t>
      </w:r>
      <w:proofErr w:type="spellStart"/>
      <w:r>
        <w:t>de</w:t>
      </w:r>
      <w:proofErr w:type="spellEnd"/>
      <w:r>
        <w:t xml:space="preserve"> 20____</w:t>
      </w:r>
    </w:p>
    <w:p w14:paraId="064F8775" w14:textId="77777777" w:rsidR="000C29EE" w:rsidRDefault="000C29EE" w:rsidP="000C29EE">
      <w:pPr>
        <w:spacing w:line="360" w:lineRule="auto"/>
        <w:jc w:val="center"/>
      </w:pPr>
    </w:p>
    <w:p w14:paraId="21963787" w14:textId="77777777" w:rsidR="000C29EE" w:rsidRDefault="000C29EE" w:rsidP="000C29EE">
      <w:pPr>
        <w:spacing w:line="360" w:lineRule="auto"/>
        <w:jc w:val="center"/>
      </w:pPr>
    </w:p>
    <w:p w14:paraId="14294D48" w14:textId="77777777" w:rsidR="000C29EE" w:rsidRDefault="000C29EE" w:rsidP="000C29EE">
      <w:pPr>
        <w:spacing w:line="360" w:lineRule="auto"/>
        <w:jc w:val="center"/>
      </w:pPr>
    </w:p>
    <w:p w14:paraId="57846BEA" w14:textId="77777777" w:rsidR="000C29EE" w:rsidRDefault="000C29EE" w:rsidP="000C29EE">
      <w:pPr>
        <w:spacing w:line="360" w:lineRule="auto"/>
        <w:jc w:val="center"/>
      </w:pPr>
      <w:r>
        <w:t>__________________________________________________</w:t>
      </w:r>
    </w:p>
    <w:p w14:paraId="0E2CC6A1" w14:textId="77777777" w:rsidR="000C29EE" w:rsidRDefault="000C29EE" w:rsidP="000C29EE">
      <w:pPr>
        <w:spacing w:line="360" w:lineRule="auto"/>
        <w:jc w:val="center"/>
      </w:pPr>
      <w:r>
        <w:t>(Assinatura do diretor da escola ou representante)</w:t>
      </w:r>
    </w:p>
    <w:p w14:paraId="48359C10" w14:textId="3C805052" w:rsidR="00BE7120" w:rsidRPr="00BE7120" w:rsidRDefault="000C29EE" w:rsidP="000C29EE">
      <w:pPr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t>(Carimbo da escola com CNPJ)</w:t>
      </w: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591B3" w14:textId="77777777" w:rsidR="008030DB" w:rsidRDefault="008030DB">
      <w:r>
        <w:separator/>
      </w:r>
    </w:p>
  </w:endnote>
  <w:endnote w:type="continuationSeparator" w:id="0">
    <w:p w14:paraId="0764EEE4" w14:textId="77777777" w:rsidR="008030DB" w:rsidRDefault="0080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33DB9" w14:textId="77777777" w:rsidR="008030DB" w:rsidRDefault="008030DB">
      <w:r>
        <w:separator/>
      </w:r>
    </w:p>
  </w:footnote>
  <w:footnote w:type="continuationSeparator" w:id="0">
    <w:p w14:paraId="51517C4E" w14:textId="77777777" w:rsidR="008030DB" w:rsidRDefault="0080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29E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B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EF1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554B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3FFD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44A6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5C2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264"/>
    <w:rsid w:val="007F4BA3"/>
    <w:rsid w:val="007F4D07"/>
    <w:rsid w:val="007F66AD"/>
    <w:rsid w:val="008030DB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5740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3D55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48DB-4B9F-4E97-B4CC-1AEBA508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3</cp:revision>
  <cp:lastPrinted>2019-10-22T19:55:00Z</cp:lastPrinted>
  <dcterms:created xsi:type="dcterms:W3CDTF">2022-02-25T16:53:00Z</dcterms:created>
  <dcterms:modified xsi:type="dcterms:W3CDTF">2022-02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